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D8" w:rsidRDefault="003E39F6">
      <w:r>
        <w:rPr>
          <w:noProof/>
          <w:lang w:eastAsia="ru-RU"/>
        </w:rPr>
        <w:drawing>
          <wp:inline distT="0" distB="0" distL="0" distR="0">
            <wp:extent cx="6829425" cy="91630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9" w:rsidRDefault="006B47E9"/>
    <w:p w:rsidR="006B47E9" w:rsidRDefault="006B47E9"/>
    <w:p w:rsidR="006B47E9" w:rsidRDefault="006B47E9"/>
    <w:p w:rsidR="006B47E9" w:rsidRDefault="006B47E9">
      <w:r>
        <w:rPr>
          <w:noProof/>
          <w:lang w:eastAsia="ru-RU"/>
        </w:rPr>
        <w:lastRenderedPageBreak/>
        <w:drawing>
          <wp:inline distT="0" distB="0" distL="0" distR="0">
            <wp:extent cx="6829425" cy="9086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9" w:rsidRDefault="006B47E9"/>
    <w:p w:rsidR="006B47E9" w:rsidRDefault="006B47E9"/>
    <w:p w:rsidR="006B47E9" w:rsidRDefault="006B47E9"/>
    <w:p w:rsidR="006B47E9" w:rsidRDefault="006B47E9">
      <w:r>
        <w:rPr>
          <w:noProof/>
          <w:lang w:eastAsia="ru-RU"/>
        </w:rPr>
        <w:lastRenderedPageBreak/>
        <w:drawing>
          <wp:inline distT="0" distB="0" distL="0" distR="0">
            <wp:extent cx="6829425" cy="9001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47E9" w:rsidSect="006B47E9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47E9"/>
    <w:rsid w:val="003436F2"/>
    <w:rsid w:val="003E39F6"/>
    <w:rsid w:val="006B47E9"/>
    <w:rsid w:val="00861344"/>
    <w:rsid w:val="00AA016E"/>
    <w:rsid w:val="00AC3845"/>
    <w:rsid w:val="00D03AD8"/>
    <w:rsid w:val="00DD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846-2339-442B-A476-9FB9CB1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Company>Krokoz™ Inc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_new</dc:creator>
  <cp:keywords/>
  <dc:description/>
  <cp:lastModifiedBy>Stroy_new</cp:lastModifiedBy>
  <cp:revision>5</cp:revision>
  <dcterms:created xsi:type="dcterms:W3CDTF">2016-10-04T11:00:00Z</dcterms:created>
  <dcterms:modified xsi:type="dcterms:W3CDTF">2016-10-13T12:26:00Z</dcterms:modified>
</cp:coreProperties>
</file>